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38DC" w14:textId="77777777" w:rsidR="00ED334D" w:rsidRPr="00782309" w:rsidRDefault="00ED334D" w:rsidP="00ED334D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78230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14B5420A" w14:textId="77777777" w:rsidR="00ED334D" w:rsidRPr="00782309" w:rsidRDefault="00ED334D" w:rsidP="00ED334D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782309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8B345B0" w14:textId="77777777" w:rsidR="00ED334D" w:rsidRDefault="00ED334D" w:rsidP="00ED334D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782309">
        <w:rPr>
          <w:rFonts w:ascii="Arial" w:hAnsi="Arial" w:cs="Arial"/>
          <w:b/>
          <w:sz w:val="28"/>
          <w:szCs w:val="28"/>
        </w:rPr>
        <w:t>Совет Палочкинского сельского поселения</w:t>
      </w:r>
    </w:p>
    <w:p w14:paraId="6085326C" w14:textId="77777777" w:rsidR="00ED334D" w:rsidRDefault="00ED334D" w:rsidP="00ED334D">
      <w:pPr>
        <w:pStyle w:val="1"/>
        <w:rPr>
          <w:rFonts w:ascii="Arial" w:hAnsi="Arial" w:cs="Arial"/>
          <w:b/>
          <w:sz w:val="28"/>
          <w:szCs w:val="28"/>
        </w:rPr>
      </w:pPr>
    </w:p>
    <w:p w14:paraId="70EC4FFE" w14:textId="36CC701C" w:rsidR="00ED334D" w:rsidRPr="00F158C6" w:rsidRDefault="00B817C6" w:rsidP="00ED334D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1F2A3F">
        <w:rPr>
          <w:rFonts w:ascii="Arial" w:hAnsi="Arial" w:cs="Arial"/>
          <w:sz w:val="24"/>
          <w:szCs w:val="24"/>
        </w:rPr>
        <w:t xml:space="preserve"> мая</w:t>
      </w:r>
      <w:r w:rsidR="00ED334D" w:rsidRPr="00782309">
        <w:rPr>
          <w:rFonts w:ascii="Arial" w:hAnsi="Arial" w:cs="Arial"/>
          <w:sz w:val="24"/>
          <w:szCs w:val="24"/>
        </w:rPr>
        <w:t xml:space="preserve"> 202</w:t>
      </w:r>
      <w:r w:rsidR="001F2A3F">
        <w:rPr>
          <w:rFonts w:ascii="Arial" w:hAnsi="Arial" w:cs="Arial"/>
          <w:sz w:val="24"/>
          <w:szCs w:val="24"/>
        </w:rPr>
        <w:t>4</w:t>
      </w:r>
      <w:r w:rsidR="00ED334D" w:rsidRPr="00782309">
        <w:rPr>
          <w:rFonts w:ascii="Arial" w:hAnsi="Arial" w:cs="Arial"/>
          <w:sz w:val="24"/>
          <w:szCs w:val="24"/>
        </w:rPr>
        <w:t>г</w:t>
      </w:r>
      <w:r w:rsidR="00ED334D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</w:t>
      </w:r>
      <w:r w:rsidR="004B3C14">
        <w:rPr>
          <w:rFonts w:ascii="Arial" w:hAnsi="Arial" w:cs="Arial"/>
          <w:sz w:val="24"/>
          <w:szCs w:val="24"/>
        </w:rPr>
        <w:t xml:space="preserve">        </w:t>
      </w:r>
      <w:r w:rsidR="00CF65BB">
        <w:rPr>
          <w:rFonts w:ascii="Arial" w:hAnsi="Arial" w:cs="Arial"/>
          <w:sz w:val="24"/>
          <w:szCs w:val="24"/>
        </w:rPr>
        <w:t xml:space="preserve">     </w:t>
      </w:r>
      <w:r w:rsidR="004B3C14">
        <w:rPr>
          <w:rFonts w:ascii="Arial" w:hAnsi="Arial" w:cs="Arial"/>
          <w:sz w:val="24"/>
          <w:szCs w:val="24"/>
        </w:rPr>
        <w:t xml:space="preserve"> </w:t>
      </w:r>
      <w:r w:rsidR="001F2A3F">
        <w:rPr>
          <w:rFonts w:ascii="Arial" w:hAnsi="Arial" w:cs="Arial"/>
          <w:sz w:val="24"/>
          <w:szCs w:val="24"/>
        </w:rPr>
        <w:t xml:space="preserve">   № 08</w:t>
      </w:r>
      <w:r w:rsidR="00ED334D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34C5BFA8" w14:textId="77777777" w:rsidR="00ED334D" w:rsidRPr="00E501E7" w:rsidRDefault="00ED334D" w:rsidP="00ED33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14:paraId="21565797" w14:textId="77777777" w:rsidR="00ED334D" w:rsidRPr="00E501E7" w:rsidRDefault="00ED334D" w:rsidP="00ED334D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E501E7">
        <w:rPr>
          <w:rFonts w:ascii="Arial" w:hAnsi="Arial" w:cs="Arial"/>
          <w:b/>
          <w:sz w:val="24"/>
          <w:szCs w:val="24"/>
        </w:rPr>
        <w:t>О вынесении проекта решения Совета Палочкинского сельского пос</w:t>
      </w:r>
      <w:r>
        <w:rPr>
          <w:rFonts w:ascii="Arial" w:hAnsi="Arial" w:cs="Arial"/>
          <w:b/>
          <w:sz w:val="24"/>
          <w:szCs w:val="24"/>
        </w:rPr>
        <w:t>еления «О внесении изменений в У</w:t>
      </w:r>
      <w:r w:rsidRPr="00E501E7">
        <w:rPr>
          <w:rFonts w:ascii="Arial" w:hAnsi="Arial" w:cs="Arial"/>
          <w:b/>
          <w:sz w:val="24"/>
          <w:szCs w:val="24"/>
        </w:rPr>
        <w:t>став муниципального образования Палочкинское сельское поселение Верхнекетского района Томской области</w:t>
      </w:r>
      <w:r>
        <w:rPr>
          <w:rFonts w:ascii="Arial" w:hAnsi="Arial" w:cs="Arial"/>
          <w:b/>
          <w:sz w:val="24"/>
          <w:szCs w:val="24"/>
        </w:rPr>
        <w:t>» на публичные слушания</w:t>
      </w:r>
    </w:p>
    <w:p w14:paraId="0C1B62A5" w14:textId="2CA67B39" w:rsidR="00ED334D" w:rsidRPr="00E501E7" w:rsidRDefault="00ED334D" w:rsidP="00ED334D">
      <w:pPr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b/>
          <w:sz w:val="24"/>
          <w:szCs w:val="24"/>
        </w:rPr>
        <w:tab/>
      </w:r>
      <w:r w:rsidRPr="00E501E7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proofErr w:type="gramStart"/>
      <w:r w:rsidRPr="00E501E7">
        <w:rPr>
          <w:rFonts w:ascii="Arial" w:hAnsi="Arial" w:cs="Arial"/>
          <w:sz w:val="24"/>
          <w:szCs w:val="24"/>
        </w:rPr>
        <w:t>от  06.10.2003</w:t>
      </w:r>
      <w:proofErr w:type="gramEnd"/>
      <w:r w:rsidRPr="00E501E7">
        <w:rPr>
          <w:rFonts w:ascii="Arial" w:hAnsi="Arial" w:cs="Arial"/>
          <w:sz w:val="24"/>
          <w:szCs w:val="24"/>
        </w:rPr>
        <w:t xml:space="preserve">  № 131-ФЗ  «Об  общих  принципах  организации  местного  самоуправления  в  Российской  Федерации», уставом  муниципального  образования  «Палочкинское сельское поселение», Положением  о  </w:t>
      </w:r>
      <w:r>
        <w:rPr>
          <w:rFonts w:ascii="Arial" w:hAnsi="Arial" w:cs="Arial"/>
          <w:sz w:val="24"/>
          <w:szCs w:val="24"/>
        </w:rPr>
        <w:t xml:space="preserve">порядке организации и проведения </w:t>
      </w:r>
      <w:r w:rsidRPr="00E501E7">
        <w:rPr>
          <w:rFonts w:ascii="Arial" w:hAnsi="Arial" w:cs="Arial"/>
          <w:sz w:val="24"/>
          <w:szCs w:val="24"/>
        </w:rPr>
        <w:t xml:space="preserve">публичных  слушаний  </w:t>
      </w:r>
      <w:r>
        <w:rPr>
          <w:rFonts w:ascii="Arial" w:hAnsi="Arial" w:cs="Arial"/>
          <w:sz w:val="24"/>
          <w:szCs w:val="24"/>
        </w:rPr>
        <w:t>в  муниципальном  образовании  Палочкинское сельское поселение Верхнекетского района Томской области»</w:t>
      </w:r>
    </w:p>
    <w:p w14:paraId="11A4137C" w14:textId="77777777" w:rsidR="00ED334D" w:rsidRPr="00E501E7" w:rsidRDefault="00ED334D" w:rsidP="00ED334D">
      <w:pPr>
        <w:jc w:val="center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Совет Палочкинского сельского поселения</w:t>
      </w:r>
      <w:r w:rsidRPr="00065226">
        <w:rPr>
          <w:rFonts w:ascii="Arial" w:hAnsi="Arial" w:cs="Arial"/>
          <w:b/>
          <w:sz w:val="24"/>
          <w:szCs w:val="24"/>
        </w:rPr>
        <w:t xml:space="preserve"> </w:t>
      </w:r>
      <w:r w:rsidRPr="00065226">
        <w:rPr>
          <w:rFonts w:ascii="Arial" w:hAnsi="Arial" w:cs="Arial"/>
          <w:sz w:val="24"/>
          <w:szCs w:val="24"/>
        </w:rPr>
        <w:t>решил:</w:t>
      </w:r>
    </w:p>
    <w:p w14:paraId="5E8C30B8" w14:textId="77777777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1.  Вынести для рассмотрения на публичных слушаниях проект решения Совета Палочкинского сельского поселения «О внесении изменений в устав муниципального образования Палочкинское сельское поселение Верхнекетского района Томской области, согласно приложению.</w:t>
      </w:r>
    </w:p>
    <w:p w14:paraId="4335F748" w14:textId="2D57F60B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2.  Назначить проведение публичных слушаний 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1F2A3F">
        <w:rPr>
          <w:rFonts w:ascii="Arial" w:hAnsi="Arial" w:cs="Arial"/>
          <w:b/>
          <w:sz w:val="24"/>
          <w:szCs w:val="24"/>
        </w:rPr>
        <w:t xml:space="preserve">4 </w:t>
      </w:r>
      <w:proofErr w:type="gramStart"/>
      <w:r w:rsidR="001F2A3F">
        <w:rPr>
          <w:rFonts w:ascii="Arial" w:hAnsi="Arial" w:cs="Arial"/>
          <w:b/>
          <w:sz w:val="24"/>
          <w:szCs w:val="24"/>
        </w:rPr>
        <w:t>июня</w:t>
      </w:r>
      <w:r>
        <w:rPr>
          <w:rFonts w:ascii="Arial" w:hAnsi="Arial" w:cs="Arial"/>
          <w:b/>
          <w:sz w:val="24"/>
          <w:szCs w:val="24"/>
        </w:rPr>
        <w:t xml:space="preserve">  202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E501E7">
        <w:rPr>
          <w:rFonts w:ascii="Arial" w:hAnsi="Arial" w:cs="Arial"/>
          <w:b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в 11</w:t>
      </w:r>
      <w:r w:rsidRPr="00E501E7">
        <w:rPr>
          <w:rFonts w:ascii="Arial" w:hAnsi="Arial" w:cs="Arial"/>
          <w:sz w:val="24"/>
          <w:szCs w:val="24"/>
        </w:rPr>
        <w:t>.00 по адресу: с. Палочка, ул. Молодёжная, 26 Палочкинский сельский клуб</w:t>
      </w:r>
    </w:p>
    <w:p w14:paraId="085C6957" w14:textId="4A7E962A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3. Установить, что  предложения  по  проекту  решения  Совета Палочкинского сельского поселения «О  внесении  изменений  в  устав муниципального  образования  Палочк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>»</w:t>
      </w:r>
      <w:r w:rsidRPr="00E501E7">
        <w:rPr>
          <w:rFonts w:ascii="Arial" w:hAnsi="Arial" w:cs="Arial"/>
          <w:sz w:val="24"/>
          <w:szCs w:val="24"/>
        </w:rPr>
        <w:t xml:space="preserve"> вносятся  в  порядке, определенном  решением  Совета Палочкинского сельско</w:t>
      </w:r>
      <w:r>
        <w:rPr>
          <w:rFonts w:ascii="Arial" w:hAnsi="Arial" w:cs="Arial"/>
          <w:sz w:val="24"/>
          <w:szCs w:val="24"/>
        </w:rPr>
        <w:t>го поселения  от  17.06.2022 № 08</w:t>
      </w:r>
      <w:r w:rsidRPr="00E501E7">
        <w:rPr>
          <w:rFonts w:ascii="Arial" w:hAnsi="Arial" w:cs="Arial"/>
          <w:sz w:val="24"/>
          <w:szCs w:val="24"/>
        </w:rPr>
        <w:t xml:space="preserve">  «Об  утверждении  Положения  о </w:t>
      </w:r>
      <w:r>
        <w:rPr>
          <w:rFonts w:ascii="Arial" w:hAnsi="Arial" w:cs="Arial"/>
          <w:sz w:val="24"/>
          <w:szCs w:val="24"/>
        </w:rPr>
        <w:t xml:space="preserve">порядке организации и проведения </w:t>
      </w:r>
      <w:r w:rsidRPr="00E501E7">
        <w:rPr>
          <w:rFonts w:ascii="Arial" w:hAnsi="Arial" w:cs="Arial"/>
          <w:sz w:val="24"/>
          <w:szCs w:val="24"/>
        </w:rPr>
        <w:t xml:space="preserve">публичных  слушаний  </w:t>
      </w:r>
      <w:r>
        <w:rPr>
          <w:rFonts w:ascii="Arial" w:hAnsi="Arial" w:cs="Arial"/>
          <w:sz w:val="24"/>
          <w:szCs w:val="24"/>
        </w:rPr>
        <w:t>в  муниципальном  образовании  Палочкинское сельское поселение Верхнекетского района Томской области»</w:t>
      </w:r>
      <w:r w:rsidRPr="00E501E7">
        <w:rPr>
          <w:rFonts w:ascii="Arial" w:hAnsi="Arial" w:cs="Arial"/>
          <w:sz w:val="24"/>
          <w:szCs w:val="24"/>
        </w:rPr>
        <w:t>,  в  Совет Палочкинского сельского поселения  по  адресу: с. Палочка, ул.</w:t>
      </w:r>
      <w:r>
        <w:rPr>
          <w:rFonts w:ascii="Arial" w:hAnsi="Arial" w:cs="Arial"/>
          <w:sz w:val="24"/>
          <w:szCs w:val="24"/>
        </w:rPr>
        <w:t xml:space="preserve"> </w:t>
      </w:r>
      <w:r w:rsidRPr="00E501E7">
        <w:rPr>
          <w:rFonts w:ascii="Arial" w:hAnsi="Arial" w:cs="Arial"/>
          <w:sz w:val="24"/>
          <w:szCs w:val="24"/>
        </w:rPr>
        <w:t>Молодёжная, 26.</w:t>
      </w:r>
    </w:p>
    <w:p w14:paraId="5C41DC76" w14:textId="37510AD9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4.  Опубликовать проект </w:t>
      </w:r>
      <w:r w:rsidR="004B3C14" w:rsidRPr="00E501E7">
        <w:rPr>
          <w:rFonts w:ascii="Arial" w:hAnsi="Arial" w:cs="Arial"/>
          <w:sz w:val="24"/>
          <w:szCs w:val="24"/>
        </w:rPr>
        <w:t>решения Совета</w:t>
      </w:r>
      <w:r w:rsidRPr="00E501E7">
        <w:rPr>
          <w:rFonts w:ascii="Arial" w:hAnsi="Arial" w:cs="Arial"/>
          <w:sz w:val="24"/>
          <w:szCs w:val="24"/>
        </w:rPr>
        <w:t xml:space="preserve"> Палочкинского сельского поселения «</w:t>
      </w:r>
      <w:r w:rsidR="004A5D4E" w:rsidRPr="00E501E7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4A5D4E" w:rsidRPr="00E501E7">
        <w:rPr>
          <w:rFonts w:ascii="Arial" w:hAnsi="Arial" w:cs="Arial"/>
          <w:sz w:val="24"/>
          <w:szCs w:val="24"/>
        </w:rPr>
        <w:t>внесении</w:t>
      </w:r>
      <w:r w:rsidRPr="00E501E7">
        <w:rPr>
          <w:rFonts w:ascii="Arial" w:hAnsi="Arial" w:cs="Arial"/>
          <w:sz w:val="24"/>
          <w:szCs w:val="24"/>
        </w:rPr>
        <w:t xml:space="preserve">  изменений</w:t>
      </w:r>
      <w:proofErr w:type="gramEnd"/>
      <w:r w:rsidRPr="00E501E7">
        <w:rPr>
          <w:rFonts w:ascii="Arial" w:hAnsi="Arial" w:cs="Arial"/>
          <w:sz w:val="24"/>
          <w:szCs w:val="24"/>
        </w:rPr>
        <w:t xml:space="preserve">  в  устав  муниципального  образования  «Палочкинское сельское поселение»  </w:t>
      </w:r>
      <w:r w:rsidR="004A5D4E" w:rsidRPr="001F2A3F">
        <w:rPr>
          <w:rFonts w:ascii="Arial" w:hAnsi="Arial" w:cs="Arial"/>
          <w:sz w:val="24"/>
          <w:szCs w:val="24"/>
          <w:lang w:eastAsia="ru-RU"/>
        </w:rPr>
        <w:t>в</w:t>
      </w:r>
      <w:r w:rsidR="004A5D4E" w:rsidRPr="001F2A3F">
        <w:rPr>
          <w:rFonts w:ascii="Arial" w:eastAsia="Arial" w:hAnsi="Arial" w:cs="Arial"/>
          <w:bCs/>
          <w:sz w:val="24"/>
          <w:szCs w:val="24"/>
        </w:rPr>
        <w:t xml:space="preserve"> сетевом издании «Официальный сайт Администрации Верхнекетского района».</w:t>
      </w:r>
    </w:p>
    <w:p w14:paraId="65B37B00" w14:textId="77777777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5.  Возложить обязанность </w:t>
      </w:r>
      <w:proofErr w:type="gramStart"/>
      <w:r w:rsidRPr="00E501E7">
        <w:rPr>
          <w:rFonts w:ascii="Arial" w:hAnsi="Arial" w:cs="Arial"/>
          <w:sz w:val="24"/>
          <w:szCs w:val="24"/>
        </w:rPr>
        <w:t>по  организационно</w:t>
      </w:r>
      <w:proofErr w:type="gramEnd"/>
      <w:r w:rsidRPr="00E501E7">
        <w:rPr>
          <w:rFonts w:ascii="Arial" w:hAnsi="Arial" w:cs="Arial"/>
          <w:sz w:val="24"/>
          <w:szCs w:val="24"/>
        </w:rPr>
        <w:t>-техническому  проведению  публичных  слушаний  на  Совет Палочкинского сельского поселения  (Трифонову Е.А.).</w:t>
      </w:r>
    </w:p>
    <w:p w14:paraId="31828A90" w14:textId="77777777" w:rsidR="00ED334D" w:rsidRPr="00E501E7" w:rsidRDefault="00ED334D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501E7">
        <w:rPr>
          <w:rFonts w:ascii="Arial" w:hAnsi="Arial" w:cs="Arial"/>
          <w:sz w:val="24"/>
          <w:szCs w:val="24"/>
        </w:rPr>
        <w:t>6  Контроль</w:t>
      </w:r>
      <w:proofErr w:type="gramEnd"/>
      <w:r w:rsidRPr="00E501E7">
        <w:rPr>
          <w:rFonts w:ascii="Arial" w:hAnsi="Arial" w:cs="Arial"/>
          <w:sz w:val="24"/>
          <w:szCs w:val="24"/>
        </w:rPr>
        <w:t xml:space="preserve"> за  исполнением  настоящего  решения  возложить  на председателя  Совета Палочкинского сельского поселения (Трифонову Е.А.) </w:t>
      </w:r>
    </w:p>
    <w:p w14:paraId="780A8ECD" w14:textId="371F3D99" w:rsidR="00ED334D" w:rsidRPr="001F2A3F" w:rsidRDefault="001F2A3F" w:rsidP="00ED33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2A3F">
        <w:rPr>
          <w:rFonts w:ascii="Arial" w:hAnsi="Arial" w:cs="Arial"/>
          <w:sz w:val="24"/>
          <w:szCs w:val="24"/>
        </w:rPr>
        <w:t>7.</w:t>
      </w:r>
      <w:r w:rsidRPr="001F2A3F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 в</w:t>
      </w:r>
      <w:r w:rsidRPr="001F2A3F">
        <w:rPr>
          <w:rFonts w:ascii="Arial" w:eastAsia="Arial" w:hAnsi="Arial" w:cs="Arial"/>
          <w:bCs/>
          <w:sz w:val="24"/>
          <w:szCs w:val="24"/>
        </w:rPr>
        <w:t xml:space="preserve"> сетевом издании «Официальный сайт Администрации Верхнекетского района».</w:t>
      </w:r>
    </w:p>
    <w:p w14:paraId="48153C2B" w14:textId="77777777" w:rsidR="00ED334D" w:rsidRDefault="00ED334D" w:rsidP="00ED334D">
      <w:pPr>
        <w:jc w:val="both"/>
        <w:rPr>
          <w:rFonts w:ascii="Arial" w:hAnsi="Arial" w:cs="Arial"/>
          <w:sz w:val="24"/>
          <w:szCs w:val="24"/>
        </w:rPr>
      </w:pPr>
    </w:p>
    <w:p w14:paraId="71B21476" w14:textId="77777777" w:rsidR="00ED334D" w:rsidRDefault="00ED334D" w:rsidP="00ED334D">
      <w:pPr>
        <w:jc w:val="both"/>
        <w:rPr>
          <w:rFonts w:ascii="Arial" w:hAnsi="Arial" w:cs="Arial"/>
          <w:sz w:val="24"/>
          <w:szCs w:val="24"/>
        </w:rPr>
      </w:pPr>
    </w:p>
    <w:p w14:paraId="57C7E0B6" w14:textId="77777777" w:rsidR="00ED334D" w:rsidRPr="00E501E7" w:rsidRDefault="00ED334D" w:rsidP="00ED334D">
      <w:pPr>
        <w:jc w:val="both"/>
        <w:rPr>
          <w:rFonts w:ascii="Arial" w:hAnsi="Arial" w:cs="Arial"/>
          <w:sz w:val="24"/>
          <w:szCs w:val="24"/>
        </w:rPr>
      </w:pPr>
    </w:p>
    <w:p w14:paraId="2A048B0C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Председатель Совета </w:t>
      </w:r>
      <w:r>
        <w:rPr>
          <w:rFonts w:ascii="Arial" w:hAnsi="Arial" w:cs="Arial"/>
          <w:sz w:val="24"/>
          <w:szCs w:val="24"/>
        </w:rPr>
        <w:t xml:space="preserve">                  Глава</w:t>
      </w:r>
      <w:r w:rsidRPr="00E501E7">
        <w:rPr>
          <w:rFonts w:ascii="Arial" w:hAnsi="Arial" w:cs="Arial"/>
          <w:sz w:val="24"/>
          <w:szCs w:val="24"/>
        </w:rPr>
        <w:t xml:space="preserve"> Палочкинского сельского поселения                            </w:t>
      </w:r>
    </w:p>
    <w:p w14:paraId="0B57188A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Палочкинского сельского</w:t>
      </w:r>
    </w:p>
    <w:p w14:paraId="27551D0F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поселения  </w:t>
      </w:r>
    </w:p>
    <w:p w14:paraId="07488166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>___________________                         _______________________________</w:t>
      </w:r>
    </w:p>
    <w:p w14:paraId="0398DB55" w14:textId="77777777" w:rsidR="00ED334D" w:rsidRPr="00E501E7" w:rsidRDefault="00ED334D" w:rsidP="00ED334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501E7">
        <w:rPr>
          <w:rFonts w:ascii="Arial" w:hAnsi="Arial" w:cs="Arial"/>
          <w:sz w:val="24"/>
          <w:szCs w:val="24"/>
        </w:rPr>
        <w:t xml:space="preserve">    Е.А. Трифонова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И.В. Вилис</w:t>
      </w:r>
      <w:r w:rsidRPr="00E501E7">
        <w:rPr>
          <w:rFonts w:ascii="Arial" w:hAnsi="Arial" w:cs="Arial"/>
          <w:sz w:val="24"/>
          <w:szCs w:val="24"/>
        </w:rPr>
        <w:t>ова</w:t>
      </w:r>
    </w:p>
    <w:p w14:paraId="1A2304FA" w14:textId="77777777" w:rsidR="00ED334D" w:rsidRPr="00E501E7" w:rsidRDefault="00ED334D" w:rsidP="00ED334D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4C82AE08" w14:textId="77777777" w:rsidR="00ED334D" w:rsidRPr="00E501E7" w:rsidRDefault="00ED334D" w:rsidP="00ED334D">
      <w:pPr>
        <w:pBdr>
          <w:bottom w:val="single" w:sz="12" w:space="1" w:color="auto"/>
        </w:pBdr>
        <w:jc w:val="both"/>
        <w:rPr>
          <w:rFonts w:ascii="Arial" w:hAnsi="Arial" w:cs="Arial"/>
          <w:b/>
          <w:sz w:val="18"/>
          <w:szCs w:val="18"/>
        </w:rPr>
      </w:pPr>
    </w:p>
    <w:p w14:paraId="4C5B401F" w14:textId="77777777" w:rsidR="00ED334D" w:rsidRPr="00E501E7" w:rsidRDefault="00ED334D" w:rsidP="00ED334D">
      <w:pPr>
        <w:jc w:val="both"/>
        <w:rPr>
          <w:rFonts w:ascii="Arial" w:hAnsi="Arial" w:cs="Arial"/>
          <w:b/>
          <w:sz w:val="18"/>
          <w:szCs w:val="18"/>
        </w:rPr>
      </w:pPr>
      <w:r w:rsidRPr="00E501E7">
        <w:rPr>
          <w:rFonts w:ascii="Arial" w:hAnsi="Arial" w:cs="Arial"/>
          <w:sz w:val="18"/>
          <w:szCs w:val="18"/>
        </w:rPr>
        <w:t>Совет-1, Адм.-</w:t>
      </w:r>
      <w:proofErr w:type="gramStart"/>
      <w:r w:rsidRPr="00E501E7">
        <w:rPr>
          <w:rFonts w:ascii="Arial" w:hAnsi="Arial" w:cs="Arial"/>
          <w:sz w:val="18"/>
          <w:szCs w:val="18"/>
        </w:rPr>
        <w:t>1,  вестник</w:t>
      </w:r>
      <w:proofErr w:type="gramEnd"/>
      <w:r w:rsidRPr="00E501E7">
        <w:rPr>
          <w:rFonts w:ascii="Arial" w:hAnsi="Arial" w:cs="Arial"/>
          <w:sz w:val="18"/>
          <w:szCs w:val="18"/>
        </w:rPr>
        <w:t xml:space="preserve"> «Территория» -1</w:t>
      </w:r>
    </w:p>
    <w:p w14:paraId="63B7CF95" w14:textId="77777777" w:rsidR="00ED334D" w:rsidRPr="00E501E7" w:rsidRDefault="00ED334D" w:rsidP="00ED334D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DA37DAB" w14:textId="77777777" w:rsidR="00ED334D" w:rsidRDefault="00ED334D" w:rsidP="00ED334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418CA3C" w14:textId="77777777" w:rsidR="00ED334D" w:rsidRDefault="00ED334D" w:rsidP="00ED334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38D3A5B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61333B7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9B3DE1B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45C777E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A60F3C3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4747B9E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3B75F4D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CCFCD0A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AF9B7B8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90A0BCD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17377FC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5CEE773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D91E5A5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123ADA1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0C8C64A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16BE5B0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35784DA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F907908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4801FF1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25639F2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0F9A0C7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399BE0C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C1CB556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465A26B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A14DE93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DABA969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D8EEC4D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F0C0091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C046E28" w14:textId="77777777" w:rsidR="00ED334D" w:rsidRDefault="00ED334D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8816553" w14:textId="77777777" w:rsidR="00163310" w:rsidRDefault="00163310" w:rsidP="004B3C1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718D095" w14:textId="77777777" w:rsidR="00163310" w:rsidRDefault="00163310" w:rsidP="004B3C1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9C5AE7" w14:textId="77777777" w:rsidR="00A33BB9" w:rsidRDefault="00A33BB9" w:rsidP="00A33BB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>Томская область</w:t>
      </w:r>
    </w:p>
    <w:p w14:paraId="23584ABA" w14:textId="77777777" w:rsidR="00A33BB9" w:rsidRDefault="00A33BB9" w:rsidP="00A33BB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D379040" w14:textId="77777777" w:rsidR="00A33BB9" w:rsidRDefault="00A33BB9" w:rsidP="00A33BB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Палочкинского сельского поселения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A33BB9" w14:paraId="21CD9E71" w14:textId="77777777" w:rsidTr="00A33BB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7A59016" w14:textId="77777777" w:rsidR="00A33BB9" w:rsidRDefault="00A33BB9">
            <w:pPr>
              <w:keepNext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1595759C" w14:textId="77777777" w:rsidR="00A33BB9" w:rsidRDefault="00A33BB9">
            <w:pPr>
              <w:keepNext/>
              <w:widowControl w:val="0"/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с. Палочка</w:t>
            </w:r>
          </w:p>
        </w:tc>
      </w:tr>
      <w:tr w:rsidR="00A33BB9" w14:paraId="399359A9" w14:textId="77777777" w:rsidTr="00A33BB9">
        <w:tc>
          <w:tcPr>
            <w:tcW w:w="4253" w:type="dxa"/>
          </w:tcPr>
          <w:p w14:paraId="68441470" w14:textId="77777777" w:rsidR="00A33BB9" w:rsidRDefault="00A33BB9">
            <w:pPr>
              <w:keepNext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16D10028" w14:textId="184DE584" w:rsidR="00A33BB9" w:rsidRDefault="00A33BB9">
            <w:pPr>
              <w:keepNext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«___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_»_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>________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4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6AFFAE7C" w14:textId="77777777" w:rsidR="00A33BB9" w:rsidRDefault="00A33BB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6DD5AE79" w14:textId="77777777" w:rsidR="00A33BB9" w:rsidRDefault="00A33BB9">
            <w:pPr>
              <w:keepNext/>
              <w:widowControl w:val="0"/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14:paraId="64E36C0E" w14:textId="77777777" w:rsidR="00A33BB9" w:rsidRDefault="00A33BB9" w:rsidP="00A33BB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03B52FC1" w14:textId="77777777" w:rsidR="00A33BB9" w:rsidRDefault="00A33BB9" w:rsidP="00A33B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5AA59" w14:textId="77777777" w:rsidR="00A33BB9" w:rsidRDefault="00A33BB9" w:rsidP="00A33BB9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внесении изменений в Устав муниципального образования Палочкинское сельское поселение Верхнекетского района Томской области</w:t>
      </w:r>
    </w:p>
    <w:p w14:paraId="6394EAC0" w14:textId="305306E9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>соответствии с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атьёй 7 Федерального закон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31-ФЗ от 6 октября 2003 года "Об общих принципах организации местного самоуправления в Российской Федерации"   </w:t>
      </w:r>
    </w:p>
    <w:p w14:paraId="62FEC075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22A3A3E" w14:textId="77777777" w:rsidR="00A33BB9" w:rsidRDefault="00A33BB9" w:rsidP="00A33BB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Совет Палочкинского сельского поселения</w:t>
      </w:r>
    </w:p>
    <w:p w14:paraId="09095264" w14:textId="77777777" w:rsidR="00A33BB9" w:rsidRDefault="00A33BB9" w:rsidP="00A33BB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14:paraId="45AA6F17" w14:textId="77777777" w:rsidR="00A33BB9" w:rsidRDefault="00A33BB9" w:rsidP="00A33BB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36749801" w14:textId="7DF3CF5B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Палочкинское сельское посе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ru-RU"/>
        </w:rPr>
        <w:t>утвержденный решением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Совета Палочкинского сельского поселения от 30.03.2015 №3, следующ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: </w:t>
      </w:r>
    </w:p>
    <w:p w14:paraId="31F81F41" w14:textId="7C3CE96A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22 части 1 статьи 4 изложить в следующей редакции:</w:t>
      </w:r>
    </w:p>
    <w:p w14:paraId="16D3BFA1" w14:textId="47D3805E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kern w:val="28"/>
          <w:sz w:val="24"/>
          <w:szCs w:val="24"/>
        </w:rPr>
        <w:t>22)</w:t>
      </w:r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r>
        <w:rPr>
          <w:rFonts w:ascii="Arial" w:hAnsi="Arial" w:cs="Arial"/>
          <w:bCs/>
          <w:kern w:val="28"/>
          <w:sz w:val="24"/>
          <w:szCs w:val="24"/>
        </w:rPr>
        <w:t>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14:paraId="546B541C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</w:p>
    <w:p w14:paraId="3486A118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eastAsia="Times New Roman" w:hAnsi="Arial" w:cs="Arial"/>
          <w:sz w:val="24"/>
          <w:szCs w:val="24"/>
          <w:lang w:eastAsia="ru-RU"/>
        </w:rPr>
        <w:t>в части 5 статьи 9 слова «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информационном вестнике Верхнекетского района «Территория».» исключить;</w:t>
      </w:r>
    </w:p>
    <w:p w14:paraId="2BDEF747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C1254D" w14:textId="0D66C82E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части 5 статьи 13.1 слова «пунктами 1 – </w:t>
      </w:r>
      <w:proofErr w:type="gramStart"/>
      <w:r>
        <w:rPr>
          <w:rFonts w:ascii="Arial" w:hAnsi="Arial" w:cs="Arial"/>
          <w:sz w:val="24"/>
          <w:szCs w:val="24"/>
        </w:rPr>
        <w:t>7  части</w:t>
      </w:r>
      <w:proofErr w:type="gramEnd"/>
      <w:r>
        <w:rPr>
          <w:rFonts w:ascii="Arial" w:hAnsi="Arial" w:cs="Arial"/>
          <w:sz w:val="24"/>
          <w:szCs w:val="24"/>
        </w:rPr>
        <w:t xml:space="preserve"> 10 статьи 40» заменить словами «пунктами 1 – 7 и 9.2 части 10 статьи 40»;</w:t>
      </w:r>
    </w:p>
    <w:p w14:paraId="43C0D1E4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40E647" w14:textId="3B1A326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ы 6-8,10 части 3 статьи 21 признать утратившими силу;</w:t>
      </w:r>
    </w:p>
    <w:p w14:paraId="6FCF1273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03ABC0" w14:textId="770C5AE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 6 статьи 23 дополнить пунктом 10.1 следующего содержания: </w:t>
      </w:r>
    </w:p>
    <w:p w14:paraId="05E0ED33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.1) приобретения им статуса иностранного агента;»;</w:t>
      </w:r>
    </w:p>
    <w:p w14:paraId="20F8682A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4C0D44B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49D3490" w14:textId="300846AE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 2 статьи 28 дополнить пунктом 4.1 следующего содержания: </w:t>
      </w:r>
    </w:p>
    <w:p w14:paraId="3DF640C5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1) приобретения им статуса иностранного агента;»;</w:t>
      </w:r>
    </w:p>
    <w:p w14:paraId="2B1F91D8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52AE1DC" w14:textId="488C574E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асти 1 статьи 30:</w:t>
      </w:r>
    </w:p>
    <w:p w14:paraId="09279F53" w14:textId="4AFE19DC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 </w:t>
      </w:r>
      <w:proofErr w:type="gramStart"/>
      <w:r>
        <w:rPr>
          <w:rFonts w:ascii="Arial" w:hAnsi="Arial" w:cs="Arial"/>
          <w:sz w:val="24"/>
          <w:szCs w:val="24"/>
        </w:rPr>
        <w:t>21  изложить</w:t>
      </w:r>
      <w:proofErr w:type="gramEnd"/>
      <w:r>
        <w:rPr>
          <w:rFonts w:ascii="Arial" w:hAnsi="Arial" w:cs="Arial"/>
          <w:sz w:val="24"/>
          <w:szCs w:val="24"/>
        </w:rPr>
        <w:t xml:space="preserve"> в следующей редакции:</w:t>
      </w:r>
    </w:p>
    <w:p w14:paraId="5017E3EE" w14:textId="1132F48D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kern w:val="28"/>
          <w:sz w:val="24"/>
          <w:szCs w:val="24"/>
        </w:rPr>
        <w:t>21)</w:t>
      </w:r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r>
        <w:rPr>
          <w:rFonts w:ascii="Arial" w:hAnsi="Arial" w:cs="Arial"/>
          <w:bCs/>
          <w:kern w:val="28"/>
          <w:sz w:val="24"/>
          <w:szCs w:val="24"/>
        </w:rPr>
        <w:t>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14:paraId="3F9004D1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 xml:space="preserve"> пункт 31 изложить в следующей редакции:</w:t>
      </w:r>
    </w:p>
    <w:p w14:paraId="13159A39" w14:textId="6ADC80B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31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3ECA3D72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FA415DA" w14:textId="2842CEDD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татье 37:</w:t>
      </w:r>
    </w:p>
    <w:p w14:paraId="04E74B6D" w14:textId="2606BACB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ь 1 изложить в следующей редакции:</w:t>
      </w:r>
    </w:p>
    <w:p w14:paraId="3845588F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бюджета. </w:t>
      </w:r>
    </w:p>
    <w:p w14:paraId="5763361F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финансовый контроль подразделяется на внешний и внутренний, предварительный и последующий.»;</w:t>
      </w:r>
    </w:p>
    <w:p w14:paraId="14202ABE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б) в части 2 слова «в сфере бюджетных правоотношений» исключить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1146895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Направить настоящее решение Главе Палочкинского сельского поселения для подписания, направления на государственную регистрацию и официального опубликования.</w:t>
      </w:r>
    </w:p>
    <w:p w14:paraId="76FCE063" w14:textId="77777777" w:rsidR="00A33BB9" w:rsidRDefault="00A33BB9" w:rsidP="00A33BB9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3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сетевом издании «Официальный сайт Администрации Верхнекетского района».</w:t>
      </w:r>
    </w:p>
    <w:p w14:paraId="5E392203" w14:textId="4202249B" w:rsidR="00A33BB9" w:rsidRDefault="00A33BB9" w:rsidP="00A33B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, за исключением подпункта 1), 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подпункта</w:t>
      </w:r>
      <w:bookmarkStart w:id="0" w:name="_GoBack"/>
      <w:bookmarkEnd w:id="0"/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а) подпункта 7) пункта 1, которые вступают в силу с 01 сентября 2024 года.</w:t>
      </w:r>
    </w:p>
    <w:p w14:paraId="50DAA43B" w14:textId="77777777" w:rsidR="00A33BB9" w:rsidRDefault="00A33BB9" w:rsidP="00A33B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EDB4EC9" w14:textId="77777777" w:rsidR="00A33BB9" w:rsidRDefault="00A33BB9" w:rsidP="00A33B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E6A6FAD" w14:textId="77777777" w:rsidR="00A33BB9" w:rsidRDefault="00A33BB9" w:rsidP="00A33B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44B2707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Глава Палочкинского </w:t>
      </w:r>
    </w:p>
    <w:p w14:paraId="5224EFAA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лочкинского сельск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сельского</w:t>
      </w:r>
      <w:proofErr w:type="spellEnd"/>
      <w:r>
        <w:rPr>
          <w:rFonts w:ascii="Arial" w:hAnsi="Arial" w:cs="Arial"/>
          <w:sz w:val="24"/>
          <w:szCs w:val="24"/>
        </w:rPr>
        <w:t xml:space="preserve"> поселения</w:t>
      </w:r>
    </w:p>
    <w:p w14:paraId="6E0B2878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14:paraId="3D1C6A05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1C2759" w14:textId="77777777" w:rsidR="00A33BB9" w:rsidRDefault="00A33BB9" w:rsidP="00A33BB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Е.А. Трифонова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________ И.В. Вилисова </w:t>
      </w:r>
    </w:p>
    <w:p w14:paraId="011E3988" w14:textId="77777777" w:rsidR="00A33BB9" w:rsidRDefault="00A33BB9" w:rsidP="00A33BB9"/>
    <w:p w14:paraId="18091D9C" w14:textId="77777777" w:rsidR="00163310" w:rsidRDefault="00163310" w:rsidP="004B3C1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R="00163310" w:rsidSect="001E35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6A"/>
    <w:rsid w:val="0001077B"/>
    <w:rsid w:val="00010F78"/>
    <w:rsid w:val="000328E4"/>
    <w:rsid w:val="00052BF9"/>
    <w:rsid w:val="000721C5"/>
    <w:rsid w:val="000D2240"/>
    <w:rsid w:val="000E1D25"/>
    <w:rsid w:val="000E3493"/>
    <w:rsid w:val="00124612"/>
    <w:rsid w:val="00137D3D"/>
    <w:rsid w:val="001621F6"/>
    <w:rsid w:val="00163310"/>
    <w:rsid w:val="001654FC"/>
    <w:rsid w:val="001722F3"/>
    <w:rsid w:val="001A0916"/>
    <w:rsid w:val="001B3884"/>
    <w:rsid w:val="001B586C"/>
    <w:rsid w:val="001B74EC"/>
    <w:rsid w:val="001C6787"/>
    <w:rsid w:val="001E3552"/>
    <w:rsid w:val="001E6527"/>
    <w:rsid w:val="001F2A3F"/>
    <w:rsid w:val="001F5377"/>
    <w:rsid w:val="002271A0"/>
    <w:rsid w:val="0025540A"/>
    <w:rsid w:val="00260185"/>
    <w:rsid w:val="0027463D"/>
    <w:rsid w:val="002845F2"/>
    <w:rsid w:val="00285F7D"/>
    <w:rsid w:val="002A5B91"/>
    <w:rsid w:val="002C5F40"/>
    <w:rsid w:val="002C79D4"/>
    <w:rsid w:val="002F0944"/>
    <w:rsid w:val="003024BB"/>
    <w:rsid w:val="003251CC"/>
    <w:rsid w:val="00336075"/>
    <w:rsid w:val="00344E43"/>
    <w:rsid w:val="003561BF"/>
    <w:rsid w:val="00360D15"/>
    <w:rsid w:val="003B7560"/>
    <w:rsid w:val="003D250A"/>
    <w:rsid w:val="003D2C27"/>
    <w:rsid w:val="003F7EAA"/>
    <w:rsid w:val="00402AB8"/>
    <w:rsid w:val="00446740"/>
    <w:rsid w:val="00486334"/>
    <w:rsid w:val="004867FC"/>
    <w:rsid w:val="004A5D4E"/>
    <w:rsid w:val="004B3C14"/>
    <w:rsid w:val="004C212C"/>
    <w:rsid w:val="004F41FE"/>
    <w:rsid w:val="00537D40"/>
    <w:rsid w:val="00540754"/>
    <w:rsid w:val="005445DE"/>
    <w:rsid w:val="0055537B"/>
    <w:rsid w:val="005610CA"/>
    <w:rsid w:val="00582D9E"/>
    <w:rsid w:val="005B7A62"/>
    <w:rsid w:val="005C1704"/>
    <w:rsid w:val="005C3C7B"/>
    <w:rsid w:val="005D5217"/>
    <w:rsid w:val="00605E9A"/>
    <w:rsid w:val="00623E99"/>
    <w:rsid w:val="00626348"/>
    <w:rsid w:val="00630088"/>
    <w:rsid w:val="00634BA6"/>
    <w:rsid w:val="00671E96"/>
    <w:rsid w:val="006A3C0E"/>
    <w:rsid w:val="00700ADB"/>
    <w:rsid w:val="00727633"/>
    <w:rsid w:val="00762ED2"/>
    <w:rsid w:val="007651D0"/>
    <w:rsid w:val="0076757E"/>
    <w:rsid w:val="00774BB1"/>
    <w:rsid w:val="0078024D"/>
    <w:rsid w:val="00794183"/>
    <w:rsid w:val="007C1B12"/>
    <w:rsid w:val="007C50C1"/>
    <w:rsid w:val="007D3B4E"/>
    <w:rsid w:val="007D7BB5"/>
    <w:rsid w:val="00825029"/>
    <w:rsid w:val="00852E52"/>
    <w:rsid w:val="00862D52"/>
    <w:rsid w:val="008637D3"/>
    <w:rsid w:val="00865ABD"/>
    <w:rsid w:val="008738C0"/>
    <w:rsid w:val="008B177E"/>
    <w:rsid w:val="008B7662"/>
    <w:rsid w:val="008C131B"/>
    <w:rsid w:val="008C20F9"/>
    <w:rsid w:val="009053FA"/>
    <w:rsid w:val="00966BB1"/>
    <w:rsid w:val="009756EE"/>
    <w:rsid w:val="0098437B"/>
    <w:rsid w:val="00995E6A"/>
    <w:rsid w:val="009A57BD"/>
    <w:rsid w:val="009B7BA5"/>
    <w:rsid w:val="009E3292"/>
    <w:rsid w:val="009E7D40"/>
    <w:rsid w:val="009F2531"/>
    <w:rsid w:val="009F6BC1"/>
    <w:rsid w:val="00A1148B"/>
    <w:rsid w:val="00A33BB9"/>
    <w:rsid w:val="00A43778"/>
    <w:rsid w:val="00A5728A"/>
    <w:rsid w:val="00A57C58"/>
    <w:rsid w:val="00A64A4A"/>
    <w:rsid w:val="00A67C2D"/>
    <w:rsid w:val="00A82F22"/>
    <w:rsid w:val="00AC6496"/>
    <w:rsid w:val="00AD4486"/>
    <w:rsid w:val="00AE46AE"/>
    <w:rsid w:val="00B0386D"/>
    <w:rsid w:val="00B1439A"/>
    <w:rsid w:val="00B1760A"/>
    <w:rsid w:val="00B33693"/>
    <w:rsid w:val="00B36AB0"/>
    <w:rsid w:val="00B6421E"/>
    <w:rsid w:val="00B817C6"/>
    <w:rsid w:val="00B82306"/>
    <w:rsid w:val="00B84C96"/>
    <w:rsid w:val="00BA7D18"/>
    <w:rsid w:val="00BB6B12"/>
    <w:rsid w:val="00C207FC"/>
    <w:rsid w:val="00C37C7D"/>
    <w:rsid w:val="00C40D9F"/>
    <w:rsid w:val="00C63043"/>
    <w:rsid w:val="00C80C25"/>
    <w:rsid w:val="00C94D4D"/>
    <w:rsid w:val="00CC11DA"/>
    <w:rsid w:val="00CC44DA"/>
    <w:rsid w:val="00CD7C46"/>
    <w:rsid w:val="00CF39E7"/>
    <w:rsid w:val="00CF65BB"/>
    <w:rsid w:val="00D1627F"/>
    <w:rsid w:val="00D2062C"/>
    <w:rsid w:val="00D307EA"/>
    <w:rsid w:val="00D32DC1"/>
    <w:rsid w:val="00D63FE7"/>
    <w:rsid w:val="00D733A8"/>
    <w:rsid w:val="00D85AB5"/>
    <w:rsid w:val="00D97ED6"/>
    <w:rsid w:val="00DB6212"/>
    <w:rsid w:val="00DB70D0"/>
    <w:rsid w:val="00DC10C7"/>
    <w:rsid w:val="00DF1AE0"/>
    <w:rsid w:val="00DF55CC"/>
    <w:rsid w:val="00E32B3C"/>
    <w:rsid w:val="00E4138E"/>
    <w:rsid w:val="00E43EE5"/>
    <w:rsid w:val="00E444BC"/>
    <w:rsid w:val="00E46253"/>
    <w:rsid w:val="00E56358"/>
    <w:rsid w:val="00E731F5"/>
    <w:rsid w:val="00E76D60"/>
    <w:rsid w:val="00EA6A1D"/>
    <w:rsid w:val="00EB5D35"/>
    <w:rsid w:val="00ED334D"/>
    <w:rsid w:val="00EE26B5"/>
    <w:rsid w:val="00EE2DBA"/>
    <w:rsid w:val="00F10903"/>
    <w:rsid w:val="00F51073"/>
    <w:rsid w:val="00F610DC"/>
    <w:rsid w:val="00F63D5C"/>
    <w:rsid w:val="00F6608B"/>
    <w:rsid w:val="00F67FE0"/>
    <w:rsid w:val="00F70689"/>
    <w:rsid w:val="00F754D7"/>
    <w:rsid w:val="00F77DC2"/>
    <w:rsid w:val="00F9398F"/>
    <w:rsid w:val="00FA3084"/>
    <w:rsid w:val="00FB30EA"/>
    <w:rsid w:val="00FC67A2"/>
    <w:rsid w:val="00FC6F18"/>
    <w:rsid w:val="00FD6709"/>
    <w:rsid w:val="00FD6C2F"/>
    <w:rsid w:val="00FE25B0"/>
    <w:rsid w:val="00FE4EAF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3582"/>
  <w15:docId w15:val="{D6B63D53-7E7F-4FF7-9387-C525943F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paragraph" w:styleId="2">
    <w:name w:val="heading 2"/>
    <w:basedOn w:val="a"/>
    <w:next w:val="a"/>
    <w:link w:val="20"/>
    <w:semiHidden/>
    <w:unhideWhenUsed/>
    <w:qFormat/>
    <w:rsid w:val="00634B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4B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4">
    <w:name w:val="Hyperlink"/>
    <w:uiPriority w:val="99"/>
    <w:semiHidden/>
    <w:unhideWhenUsed/>
    <w:rsid w:val="00634BA6"/>
    <w:rPr>
      <w:color w:val="0563C1"/>
      <w:u w:val="single"/>
    </w:rPr>
  </w:style>
  <w:style w:type="paragraph" w:customStyle="1" w:styleId="ConsPlusNormal">
    <w:name w:val="ConsPlusNormal"/>
    <w:rsid w:val="00634BA6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F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2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98E0-8729-4E53-B5FA-87189FDD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aterina</cp:lastModifiedBy>
  <cp:revision>12</cp:revision>
  <cp:lastPrinted>2024-05-24T00:33:00Z</cp:lastPrinted>
  <dcterms:created xsi:type="dcterms:W3CDTF">2024-05-24T00:33:00Z</dcterms:created>
  <dcterms:modified xsi:type="dcterms:W3CDTF">2024-06-03T09:40:00Z</dcterms:modified>
</cp:coreProperties>
</file>